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CB289" w14:textId="77777777" w:rsidR="00FE5A49" w:rsidRDefault="00FE5A49" w:rsidP="00FE5A49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450A1B0B" w14:textId="77777777" w:rsidR="009A1560" w:rsidRDefault="009A1560" w:rsidP="00FE5A49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2FBC56B4" w14:textId="700A1A25" w:rsidR="0062633A" w:rsidRPr="00BF23CB" w:rsidRDefault="00F1599D">
      <w:pPr>
        <w:adjustRightInd/>
        <w:spacing w:line="280" w:lineRule="exact"/>
        <w:jc w:val="center"/>
        <w:rPr>
          <w:color w:val="auto"/>
          <w:sz w:val="28"/>
          <w:szCs w:val="28"/>
        </w:rPr>
      </w:pPr>
      <w:r w:rsidRPr="00BF23CB">
        <w:rPr>
          <w:rFonts w:hint="eastAsia"/>
          <w:color w:val="auto"/>
          <w:sz w:val="28"/>
          <w:szCs w:val="28"/>
        </w:rPr>
        <w:t>令和</w:t>
      </w:r>
      <w:r w:rsidR="00D72C02" w:rsidRPr="00BF23CB">
        <w:rPr>
          <w:rFonts w:hint="eastAsia"/>
          <w:color w:val="auto"/>
          <w:sz w:val="28"/>
          <w:szCs w:val="28"/>
        </w:rPr>
        <w:t>３</w:t>
      </w:r>
      <w:r w:rsidR="0062633A" w:rsidRPr="00BF23CB">
        <w:rPr>
          <w:rFonts w:hint="eastAsia"/>
          <w:color w:val="auto"/>
          <w:sz w:val="28"/>
          <w:szCs w:val="28"/>
        </w:rPr>
        <w:t>年度　学生企画活動支援事業企画書</w:t>
      </w:r>
    </w:p>
    <w:p w14:paraId="67570BD5" w14:textId="77777777" w:rsidR="00FE5A49" w:rsidRPr="00F1599D" w:rsidRDefault="00FE5A49" w:rsidP="00FE5A49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116DDF6C" w14:textId="77777777" w:rsidR="009A1560" w:rsidRDefault="009A1560" w:rsidP="00FE5A49">
      <w:pPr>
        <w:adjustRightInd/>
        <w:spacing w:line="280" w:lineRule="exact"/>
        <w:rPr>
          <w:rFonts w:hAnsi="Times New Roman" w:cs="Times New Roman"/>
          <w:spacing w:val="2"/>
        </w:rPr>
      </w:pPr>
    </w:p>
    <w:tbl>
      <w:tblPr>
        <w:tblW w:w="965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5"/>
        <w:gridCol w:w="711"/>
        <w:gridCol w:w="305"/>
        <w:gridCol w:w="1117"/>
        <w:gridCol w:w="5283"/>
      </w:tblGrid>
      <w:tr w:rsidR="0062633A" w14:paraId="4DF56B5D" w14:textId="77777777" w:rsidTr="002422B3">
        <w:trPr>
          <w:trHeight w:val="813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F20DB12" w14:textId="77777777" w:rsidR="00AB07E4" w:rsidRDefault="0062633A" w:rsidP="00AB07E4">
            <w:pPr>
              <w:kinsoku w:val="0"/>
              <w:overflowPunct w:val="0"/>
              <w:spacing w:line="200" w:lineRule="exact"/>
              <w:ind w:left="202" w:hangingChars="100" w:hanging="202"/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>１．活　動　分　野</w:t>
            </w:r>
            <w:r w:rsidR="000833F6">
              <w:br/>
            </w:r>
            <w:r w:rsidR="000833F6" w:rsidRPr="000833F6">
              <w:rPr>
                <w:sz w:val="18"/>
                <w:szCs w:val="18"/>
              </w:rPr>
              <w:t>※該当分野</w:t>
            </w:r>
            <w:r w:rsidR="000833F6" w:rsidRPr="000833F6">
              <w:rPr>
                <w:rFonts w:hint="eastAsia"/>
                <w:sz w:val="18"/>
                <w:szCs w:val="18"/>
              </w:rPr>
              <w:t>を○で</w:t>
            </w:r>
          </w:p>
          <w:p w14:paraId="6A811B27" w14:textId="77777777" w:rsidR="0062633A" w:rsidRDefault="000833F6" w:rsidP="00AB07E4">
            <w:pPr>
              <w:kinsoku w:val="0"/>
              <w:overflowPunct w:val="0"/>
              <w:spacing w:line="200" w:lineRule="exact"/>
              <w:ind w:leftChars="100" w:left="202" w:firstLineChars="100" w:firstLine="182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833F6">
              <w:rPr>
                <w:rFonts w:hint="eastAsia"/>
                <w:sz w:val="18"/>
                <w:szCs w:val="18"/>
              </w:rPr>
              <w:t>囲んでください。</w:t>
            </w:r>
          </w:p>
        </w:tc>
        <w:tc>
          <w:tcPr>
            <w:tcW w:w="7416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5FB8A4C" w14:textId="77777777" w:rsidR="0062633A" w:rsidRPr="00792AAE" w:rsidRDefault="00B55102" w:rsidP="00B55102">
            <w:pPr>
              <w:kinsoku w:val="0"/>
              <w:overflowPunct w:val="0"/>
              <w:spacing w:line="200" w:lineRule="exact"/>
              <w:jc w:val="both"/>
            </w:pPr>
            <w:r>
              <w:rPr>
                <w:rFonts w:hint="eastAsia"/>
              </w:rPr>
              <w:t>①</w:t>
            </w:r>
            <w:r w:rsidR="00792AAE" w:rsidRPr="00540328">
              <w:rPr>
                <w:rFonts w:hint="eastAsia"/>
              </w:rPr>
              <w:t>環境保全活動</w:t>
            </w:r>
            <w:r w:rsidR="000833F6">
              <w:rPr>
                <w:rFonts w:hint="eastAsia"/>
              </w:rPr>
              <w:t>・</w:t>
            </w:r>
            <w:r w:rsidR="0062633A">
              <w:rPr>
                <w:rFonts w:hint="eastAsia"/>
              </w:rPr>
              <w:t>②</w:t>
            </w:r>
            <w:r w:rsidR="00792AAE" w:rsidRPr="00540328">
              <w:rPr>
                <w:rFonts w:hint="eastAsia"/>
              </w:rPr>
              <w:t>地域</w:t>
            </w:r>
            <w:r w:rsidR="000833F6">
              <w:rPr>
                <w:rFonts w:hint="eastAsia"/>
              </w:rPr>
              <w:t>連携活動（科学体験、もの作り体験、スポーツ・レクリエーション等）・</w:t>
            </w:r>
            <w:r w:rsidR="0062633A">
              <w:rPr>
                <w:rFonts w:hint="eastAsia"/>
              </w:rPr>
              <w:t>③</w:t>
            </w:r>
            <w:r w:rsidR="00792AAE" w:rsidRPr="00540328">
              <w:rPr>
                <w:rFonts w:hint="eastAsia"/>
              </w:rPr>
              <w:t>芸術・文化活動</w:t>
            </w:r>
            <w:r w:rsidR="000833F6">
              <w:rPr>
                <w:rFonts w:hint="eastAsia"/>
              </w:rPr>
              <w:t>・</w:t>
            </w:r>
            <w:r w:rsidR="00792AAE">
              <w:rPr>
                <w:rFonts w:hint="eastAsia"/>
              </w:rPr>
              <w:t>④国際･異文化交流活動</w:t>
            </w:r>
            <w:r w:rsidR="000833F6">
              <w:rPr>
                <w:rFonts w:hint="eastAsia"/>
              </w:rPr>
              <w:t>・</w:t>
            </w:r>
            <w:r w:rsidR="0062633A">
              <w:rPr>
                <w:rFonts w:hint="eastAsia"/>
              </w:rPr>
              <w:t>⑤</w:t>
            </w:r>
            <w:r w:rsidR="00792AAE">
              <w:rPr>
                <w:rFonts w:hint="eastAsia"/>
              </w:rPr>
              <w:t>その他</w:t>
            </w:r>
            <w:r w:rsidR="0062633A">
              <w:t xml:space="preserve"> </w:t>
            </w:r>
          </w:p>
        </w:tc>
      </w:tr>
      <w:tr w:rsidR="0062633A" w14:paraId="136CE4AA" w14:textId="77777777" w:rsidTr="002422B3">
        <w:trPr>
          <w:trHeight w:val="513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B249C09" w14:textId="77777777" w:rsidR="001B0BE9" w:rsidRDefault="004073CA" w:rsidP="001B0BE9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．事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4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682E987" w14:textId="77777777" w:rsidR="00BF371F" w:rsidRDefault="00BF371F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74594DF" w14:textId="77777777" w:rsidR="00BF371F" w:rsidRDefault="00BF371F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73CA" w14:paraId="51B1E773" w14:textId="77777777" w:rsidTr="002422B3">
        <w:trPr>
          <w:trHeight w:val="521"/>
        </w:trPr>
        <w:tc>
          <w:tcPr>
            <w:tcW w:w="2235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38D0355" w14:textId="77777777" w:rsidR="004073CA" w:rsidRDefault="004073CA" w:rsidP="001B0BE9">
            <w:pPr>
              <w:kinsoku w:val="0"/>
              <w:overflowPunct w:val="0"/>
              <w:spacing w:line="200" w:lineRule="exact"/>
              <w:jc w:val="both"/>
            </w:pPr>
            <w:r>
              <w:rPr>
                <w:rFonts w:hint="eastAsia"/>
              </w:rPr>
              <w:t>３．過去の採択歴</w:t>
            </w:r>
            <w:r>
              <w:t xml:space="preserve"> </w:t>
            </w:r>
          </w:p>
        </w:tc>
        <w:tc>
          <w:tcPr>
            <w:tcW w:w="7416" w:type="dxa"/>
            <w:gridSpan w:val="4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3C5A8D9" w14:textId="77777777" w:rsidR="004073CA" w:rsidRPr="004073CA" w:rsidRDefault="004073CA" w:rsidP="00EB5DDF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</w:rPr>
            </w:pPr>
            <w:r w:rsidRPr="004073CA">
              <w:rPr>
                <w:rFonts w:hAnsi="Times New Roman" w:cs="Times New Roman" w:hint="eastAsia"/>
                <w:color w:val="auto"/>
              </w:rPr>
              <w:t xml:space="preserve">・新規　</w:t>
            </w:r>
          </w:p>
          <w:p w14:paraId="30EB65EC" w14:textId="77777777" w:rsidR="004073CA" w:rsidRDefault="004073CA" w:rsidP="00BF371F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073CA">
              <w:rPr>
                <w:rFonts w:hAnsi="Times New Roman" w:cs="Times New Roman" w:hint="eastAsia"/>
                <w:color w:val="auto"/>
              </w:rPr>
              <w:t>・</w:t>
            </w:r>
            <w:r w:rsidRPr="003F5D26">
              <w:rPr>
                <w:rFonts w:hAnsi="Times New Roman" w:cs="Times New Roman" w:hint="eastAsia"/>
                <w:color w:val="auto"/>
                <w:sz w:val="18"/>
                <w:szCs w:val="18"/>
              </w:rPr>
              <w:t>過去に採択</w:t>
            </w:r>
            <w:r w:rsidR="003F5D26">
              <w:rPr>
                <w:rFonts w:hAnsi="Times New Roman" w:cs="Times New Roman" w:hint="eastAsia"/>
                <w:color w:val="auto"/>
                <w:sz w:val="18"/>
                <w:szCs w:val="18"/>
              </w:rPr>
              <w:t>(</w:t>
            </w:r>
            <w:r w:rsidRP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平成</w:t>
            </w:r>
            <w:r w:rsidR="006A4C0E">
              <w:rPr>
                <w:rFonts w:hAnsi="Times New Roman" w:cs="Times New Roman"/>
                <w:color w:val="auto"/>
                <w:sz w:val="16"/>
                <w:szCs w:val="16"/>
              </w:rPr>
              <w:t>2</w:t>
            </w:r>
            <w:r w:rsidR="00C72C7B">
              <w:rPr>
                <w:rFonts w:hAnsi="Times New Roman" w:cs="Times New Roman"/>
                <w:color w:val="auto"/>
                <w:sz w:val="16"/>
                <w:szCs w:val="16"/>
              </w:rPr>
              <w:t>6</w:t>
            </w:r>
            <w:r w:rsidRP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年度</w:t>
            </w:r>
            <w:r w:rsidR="003F5D26" w:rsidRP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以前</w:t>
            </w:r>
            <w:r w:rsidRP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・平成</w:t>
            </w:r>
            <w:r w:rsidR="00631239" w:rsidRP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2</w:t>
            </w:r>
            <w:r w:rsidR="00C72C7B">
              <w:rPr>
                <w:rFonts w:hAnsi="Times New Roman" w:cs="Times New Roman"/>
                <w:color w:val="auto"/>
                <w:sz w:val="16"/>
                <w:szCs w:val="16"/>
              </w:rPr>
              <w:t>7</w:t>
            </w:r>
            <w:r w:rsidRP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年度・平成</w:t>
            </w:r>
            <w:r w:rsidR="00631239" w:rsidRP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2</w:t>
            </w:r>
            <w:r w:rsidR="00C72C7B">
              <w:rPr>
                <w:rFonts w:hAnsi="Times New Roman" w:cs="Times New Roman"/>
                <w:color w:val="auto"/>
                <w:sz w:val="16"/>
                <w:szCs w:val="16"/>
              </w:rPr>
              <w:t>8</w:t>
            </w:r>
            <w:r w:rsidRP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年度</w:t>
            </w:r>
            <w:r w:rsidR="00A24D07" w:rsidRP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・平成2</w:t>
            </w:r>
            <w:r w:rsidR="00C72C7B">
              <w:rPr>
                <w:rFonts w:hAnsi="Times New Roman" w:cs="Times New Roman"/>
                <w:color w:val="auto"/>
                <w:sz w:val="16"/>
                <w:szCs w:val="16"/>
              </w:rPr>
              <w:t>9</w:t>
            </w:r>
            <w:r w:rsidR="00A24D07" w:rsidRP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年度</w:t>
            </w:r>
            <w:r w:rsidR="00555E3A">
              <w:rPr>
                <w:rFonts w:hAnsi="Times New Roman" w:cs="Times New Roman" w:hint="eastAsia"/>
                <w:color w:val="auto"/>
                <w:sz w:val="16"/>
                <w:szCs w:val="16"/>
              </w:rPr>
              <w:t>・</w:t>
            </w:r>
            <w:r w:rsidR="00555E3A">
              <w:rPr>
                <w:rFonts w:hAnsi="Times New Roman" w:cs="Times New Roman"/>
                <w:color w:val="auto"/>
                <w:sz w:val="16"/>
                <w:szCs w:val="16"/>
              </w:rPr>
              <w:t>平成</w:t>
            </w:r>
            <w:r w:rsidR="00C72C7B">
              <w:rPr>
                <w:rFonts w:hAnsi="Times New Roman" w:cs="Times New Roman" w:hint="eastAsia"/>
                <w:color w:val="auto"/>
                <w:sz w:val="16"/>
                <w:szCs w:val="16"/>
              </w:rPr>
              <w:t>3</w:t>
            </w:r>
            <w:r w:rsidR="00C72C7B">
              <w:rPr>
                <w:rFonts w:hAnsi="Times New Roman" w:cs="Times New Roman"/>
                <w:color w:val="auto"/>
                <w:sz w:val="16"/>
                <w:szCs w:val="16"/>
              </w:rPr>
              <w:t>0</w:t>
            </w:r>
            <w:r w:rsidR="00555E3A">
              <w:rPr>
                <w:rFonts w:hAnsi="Times New Roman" w:cs="Times New Roman"/>
                <w:color w:val="auto"/>
                <w:sz w:val="16"/>
                <w:szCs w:val="16"/>
              </w:rPr>
              <w:t>年度</w:t>
            </w:r>
            <w:r w:rsidR="00BF371F" w:rsidRPr="00BF371F">
              <w:rPr>
                <w:rFonts w:hAnsi="Times New Roman" w:cs="Times New Roman" w:hint="eastAsia"/>
                <w:color w:val="auto"/>
                <w:sz w:val="16"/>
                <w:szCs w:val="16"/>
              </w:rPr>
              <w:t>・</w:t>
            </w:r>
            <w:r w:rsidR="00C72C7B">
              <w:rPr>
                <w:rFonts w:hAnsi="Times New Roman" w:cs="Times New Roman" w:hint="eastAsia"/>
                <w:color w:val="auto"/>
                <w:sz w:val="16"/>
                <w:szCs w:val="16"/>
              </w:rPr>
              <w:t>令和元</w:t>
            </w:r>
            <w:r w:rsidR="00BF371F" w:rsidRPr="00BF371F">
              <w:rPr>
                <w:rFonts w:hAnsi="Times New Roman" w:cs="Times New Roman"/>
                <w:color w:val="auto"/>
                <w:sz w:val="16"/>
                <w:szCs w:val="16"/>
              </w:rPr>
              <w:t>年度</w:t>
            </w:r>
            <w:r w:rsidR="003F5D26"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</w:tr>
      <w:tr w:rsidR="004073CA" w14:paraId="2799B52D" w14:textId="77777777" w:rsidTr="002422B3">
        <w:trPr>
          <w:trHeight w:val="400"/>
        </w:trPr>
        <w:tc>
          <w:tcPr>
            <w:tcW w:w="223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1090304" w14:textId="77777777" w:rsidR="004073CA" w:rsidRDefault="00DC0140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  <w:r w:rsidR="004073CA">
              <w:rPr>
                <w:rFonts w:hint="eastAsia"/>
              </w:rPr>
              <w:t>．</w:t>
            </w:r>
            <w:r w:rsidR="004073CA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4073CA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4073CA">
              <w:rPr>
                <w:rFonts w:hint="eastAsia"/>
              </w:rPr>
              <w:instrText>代表者氏名等</w:instrText>
            </w:r>
            <w:r w:rsidR="004073CA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4073C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="004073CA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="004073CA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="004073CA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4073CA">
              <w:rPr>
                <w:rFonts w:hint="eastAsia"/>
              </w:rPr>
              <w:t>代表者氏名等</w:t>
            </w:r>
            <w:r w:rsidR="004073CA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1C57AEF" w14:textId="77777777" w:rsidR="004073CA" w:rsidRDefault="004073CA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705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009EB6E" w14:textId="77777777" w:rsidR="00013F7E" w:rsidRDefault="00013F7E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73CA" w14:paraId="25D399FC" w14:textId="77777777" w:rsidTr="002422B3">
        <w:trPr>
          <w:trHeight w:val="400"/>
        </w:trPr>
        <w:tc>
          <w:tcPr>
            <w:tcW w:w="223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EC84D7F" w14:textId="77777777" w:rsidR="004073CA" w:rsidRDefault="004073CA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551EC48" w14:textId="77777777" w:rsidR="004073CA" w:rsidRDefault="004073CA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課程等</w:t>
            </w:r>
          </w:p>
        </w:tc>
        <w:tc>
          <w:tcPr>
            <w:tcW w:w="67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2E27C9E" w14:textId="77777777" w:rsidR="004073CA" w:rsidRDefault="004073CA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課程</w:t>
            </w:r>
            <w:r>
              <w:t>(</w:t>
            </w:r>
            <w:r>
              <w:rPr>
                <w:rFonts w:hint="eastAsia"/>
              </w:rPr>
              <w:t>専攻</w:t>
            </w:r>
            <w:r>
              <w:t>)</w:t>
            </w:r>
            <w:r w:rsidR="0088747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コース</w:t>
            </w:r>
            <w:r w:rsidR="00887470">
              <w:rPr>
                <w:rFonts w:hint="eastAsia"/>
              </w:rPr>
              <w:t>（専修）</w:t>
            </w:r>
            <w:r>
              <w:rPr>
                <w:rFonts w:hint="eastAsia"/>
              </w:rPr>
              <w:t xml:space="preserve">　　　回生</w:t>
            </w:r>
          </w:p>
        </w:tc>
      </w:tr>
      <w:tr w:rsidR="004073CA" w14:paraId="251A871B" w14:textId="77777777" w:rsidTr="002422B3">
        <w:trPr>
          <w:trHeight w:val="720"/>
        </w:trPr>
        <w:tc>
          <w:tcPr>
            <w:tcW w:w="223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1C71131" w14:textId="77777777" w:rsidR="004073CA" w:rsidRDefault="004073CA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CEB6AEE" w14:textId="77777777" w:rsidR="004073CA" w:rsidRDefault="004073CA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67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E71F60A" w14:textId="77777777" w:rsidR="004073CA" w:rsidRDefault="004073CA" w:rsidP="00B55102">
            <w:pPr>
              <w:kinsoku w:val="0"/>
              <w:overflowPunct w:val="0"/>
              <w:spacing w:line="200" w:lineRule="exact"/>
              <w:jc w:val="both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  <w:r>
              <w:rPr>
                <w:rFonts w:hint="eastAsia"/>
              </w:rPr>
              <w:t>電話：</w:t>
            </w:r>
          </w:p>
          <w:p w14:paraId="34F8C5B6" w14:textId="77777777" w:rsidR="00A75E69" w:rsidRDefault="00A75E69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spacing w:val="2"/>
              </w:rPr>
            </w:pPr>
          </w:p>
          <w:p w14:paraId="46C5960F" w14:textId="77777777" w:rsidR="004073CA" w:rsidRDefault="004073CA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携帯メール：</w:t>
            </w:r>
          </w:p>
        </w:tc>
      </w:tr>
      <w:tr w:rsidR="004073CA" w14:paraId="377E5440" w14:textId="77777777" w:rsidTr="002422B3">
        <w:trPr>
          <w:trHeight w:val="245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5BDDF7E" w14:textId="77777777" w:rsidR="004073CA" w:rsidRDefault="00DC0140" w:rsidP="001B0BE9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  <w:r w:rsidR="004073CA">
              <w:rPr>
                <w:rFonts w:hint="eastAsia"/>
              </w:rPr>
              <w:t>．参</w:t>
            </w:r>
            <w:r w:rsidR="004073CA">
              <w:t xml:space="preserve"> </w:t>
            </w:r>
            <w:r w:rsidR="004073CA">
              <w:rPr>
                <w:rFonts w:hint="eastAsia"/>
              </w:rPr>
              <w:t>加</w:t>
            </w:r>
            <w:r w:rsidR="004073CA">
              <w:t xml:space="preserve"> </w:t>
            </w:r>
            <w:r w:rsidR="004073CA">
              <w:rPr>
                <w:rFonts w:hint="eastAsia"/>
              </w:rPr>
              <w:t>学</w:t>
            </w:r>
            <w:r w:rsidR="004073CA">
              <w:t xml:space="preserve"> </w:t>
            </w:r>
            <w:r w:rsidR="004073CA">
              <w:rPr>
                <w:rFonts w:hint="eastAsia"/>
              </w:rPr>
              <w:t>生</w:t>
            </w:r>
            <w:r w:rsidR="004073CA">
              <w:t xml:space="preserve"> </w:t>
            </w:r>
            <w:r w:rsidR="004073CA">
              <w:rPr>
                <w:rFonts w:hint="eastAsia"/>
              </w:rPr>
              <w:t>数</w:t>
            </w:r>
          </w:p>
        </w:tc>
        <w:tc>
          <w:tcPr>
            <w:tcW w:w="7416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60339F97" w14:textId="77777777" w:rsidR="004073CA" w:rsidRDefault="004073CA" w:rsidP="00BF371F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　</w:t>
            </w:r>
            <w:r w:rsidR="00A75E69">
              <w:rPr>
                <w:rFonts w:hint="eastAsia"/>
              </w:rPr>
              <w:t xml:space="preserve">　</w:t>
            </w:r>
            <w:r w:rsidR="00A75E69">
              <w:t xml:space="preserve">　</w:t>
            </w:r>
            <w:r>
              <w:rPr>
                <w:rFonts w:hint="eastAsia"/>
              </w:rPr>
              <w:t>人（別紙名簿のとおり）</w:t>
            </w:r>
          </w:p>
        </w:tc>
      </w:tr>
      <w:tr w:rsidR="004073CA" w14:paraId="166F7596" w14:textId="77777777" w:rsidTr="002422B3">
        <w:trPr>
          <w:trHeight w:val="400"/>
        </w:trPr>
        <w:tc>
          <w:tcPr>
            <w:tcW w:w="223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472E06A" w14:textId="77777777" w:rsidR="004073CA" w:rsidRDefault="00DC0140" w:rsidP="001B0BE9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６</w:t>
            </w:r>
            <w:r w:rsidR="004073CA">
              <w:rPr>
                <w:rFonts w:hint="eastAsia"/>
              </w:rPr>
              <w:t>．指導員・アドバ</w:t>
            </w:r>
          </w:p>
          <w:p w14:paraId="4617E8B9" w14:textId="77777777" w:rsidR="004073CA" w:rsidRDefault="004073CA" w:rsidP="001B0BE9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イザー等の有無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E47CD1D" w14:textId="77777777" w:rsidR="004073CA" w:rsidRDefault="004073CA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spacing w:val="2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有</w:t>
            </w:r>
          </w:p>
          <w:p w14:paraId="43948516" w14:textId="77777777" w:rsidR="004073CA" w:rsidRDefault="004073CA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無</w:t>
            </w:r>
          </w:p>
        </w:tc>
        <w:tc>
          <w:tcPr>
            <w:tcW w:w="30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3C275A2" w14:textId="77777777" w:rsidR="004073CA" w:rsidRDefault="004073CA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spacing w:val="2"/>
              </w:rPr>
            </w:pPr>
          </w:p>
          <w:p w14:paraId="46279D1F" w14:textId="77777777" w:rsidR="004073CA" w:rsidRDefault="004073CA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※</w:t>
            </w:r>
          </w:p>
          <w:p w14:paraId="78C37CDC" w14:textId="77777777" w:rsidR="004073CA" w:rsidRDefault="004073CA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有</w:t>
            </w:r>
          </w:p>
          <w:p w14:paraId="7E99F283" w14:textId="77777777" w:rsidR="004073CA" w:rsidRDefault="004073CA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の</w:t>
            </w:r>
          </w:p>
          <w:p w14:paraId="72F98FB0" w14:textId="77777777" w:rsidR="004073CA" w:rsidRDefault="004073CA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場</w:t>
            </w:r>
          </w:p>
          <w:p w14:paraId="6B0A35C4" w14:textId="77777777" w:rsidR="004073CA" w:rsidRDefault="004073CA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合</w:t>
            </w:r>
          </w:p>
        </w:tc>
        <w:tc>
          <w:tcPr>
            <w:tcW w:w="111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D9086" w14:textId="77777777" w:rsidR="004073CA" w:rsidRDefault="004073CA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・身分</w:t>
            </w:r>
          </w:p>
        </w:tc>
        <w:tc>
          <w:tcPr>
            <w:tcW w:w="528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05E22F2" w14:textId="77777777" w:rsidR="00013F7E" w:rsidRDefault="00013F7E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73CA" w14:paraId="5292E1D6" w14:textId="77777777" w:rsidTr="002422B3">
        <w:trPr>
          <w:trHeight w:val="400"/>
        </w:trPr>
        <w:tc>
          <w:tcPr>
            <w:tcW w:w="223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CFEB38A" w14:textId="77777777" w:rsidR="004073CA" w:rsidRDefault="004073CA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23A89E0" w14:textId="77777777" w:rsidR="004073CA" w:rsidRDefault="004073CA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AC840EB" w14:textId="77777777" w:rsidR="004073CA" w:rsidRDefault="004073CA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F82CF" w14:textId="77777777" w:rsidR="004073CA" w:rsidRDefault="004073CA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3FA40C1" w14:textId="77777777" w:rsidR="00013F7E" w:rsidRDefault="00013F7E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73CA" w14:paraId="7BB9F27E" w14:textId="77777777" w:rsidTr="002422B3">
        <w:trPr>
          <w:trHeight w:val="472"/>
        </w:trPr>
        <w:tc>
          <w:tcPr>
            <w:tcW w:w="22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EB1A5" w14:textId="77777777" w:rsidR="004073CA" w:rsidRDefault="004073CA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21FE27" w14:textId="77777777" w:rsidR="004073CA" w:rsidRDefault="004073CA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21FF7A1" w14:textId="77777777" w:rsidR="004073CA" w:rsidRDefault="004073CA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F6BD70B" w14:textId="77777777" w:rsidR="004073CA" w:rsidRDefault="004073CA" w:rsidP="00B5510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725AF10" w14:textId="77777777" w:rsidR="00013F7E" w:rsidRDefault="00013F7E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5A49" w14:paraId="26766FC1" w14:textId="77777777" w:rsidTr="00D71CE2">
        <w:trPr>
          <w:trHeight w:val="560"/>
        </w:trPr>
        <w:tc>
          <w:tcPr>
            <w:tcW w:w="223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798CB61" w14:textId="77777777" w:rsidR="00FE5A49" w:rsidRDefault="00DC0140" w:rsidP="00D71CE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</w:t>
            </w:r>
            <w:r w:rsidR="00FE5A49">
              <w:rPr>
                <w:rFonts w:hint="eastAsia"/>
              </w:rPr>
              <w:t>．実</w:t>
            </w:r>
            <w:r w:rsidR="00FE5A49">
              <w:t xml:space="preserve">  </w:t>
            </w:r>
            <w:r w:rsidR="00FE5A49">
              <w:rPr>
                <w:rFonts w:hint="eastAsia"/>
              </w:rPr>
              <w:t>施</w:t>
            </w:r>
            <w:r w:rsidR="00FE5A49">
              <w:t xml:space="preserve">  </w:t>
            </w:r>
            <w:r w:rsidR="00FE5A49">
              <w:rPr>
                <w:rFonts w:hint="eastAsia"/>
              </w:rPr>
              <w:t>場</w:t>
            </w:r>
            <w:r w:rsidR="00FE5A49">
              <w:t xml:space="preserve">  </w:t>
            </w:r>
            <w:r w:rsidR="00FE5A49">
              <w:rPr>
                <w:rFonts w:hint="eastAsia"/>
              </w:rPr>
              <w:t>所</w:t>
            </w:r>
          </w:p>
        </w:tc>
        <w:tc>
          <w:tcPr>
            <w:tcW w:w="7416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  <w:right w:val="single" w:sz="18" w:space="0" w:color="000000"/>
            </w:tcBorders>
          </w:tcPr>
          <w:p w14:paraId="2BBF089A" w14:textId="77777777" w:rsidR="00FE5A49" w:rsidRDefault="00FE5A49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AB9D6E8" w14:textId="77777777" w:rsidR="00BF371F" w:rsidRPr="00B03849" w:rsidRDefault="00BF371F" w:rsidP="00BF371F">
            <w:pPr>
              <w:kinsoku w:val="0"/>
              <w:overflowPunct w:val="0"/>
              <w:rPr>
                <w:rFonts w:hAnsi="Times New Roman" w:cs="Times New Roman"/>
                <w:color w:val="auto"/>
              </w:rPr>
            </w:pPr>
          </w:p>
        </w:tc>
      </w:tr>
      <w:tr w:rsidR="00FE5A49" w14:paraId="79507B30" w14:textId="77777777" w:rsidTr="00D71CE2">
        <w:trPr>
          <w:trHeight w:val="825"/>
        </w:trPr>
        <w:tc>
          <w:tcPr>
            <w:tcW w:w="2235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28AA010D" w14:textId="77777777" w:rsidR="00FE5A49" w:rsidRDefault="00FE5A49" w:rsidP="00D71CE2">
            <w:pPr>
              <w:kinsoku w:val="0"/>
              <w:overflowPunct w:val="0"/>
              <w:spacing w:line="200" w:lineRule="exact"/>
              <w:jc w:val="both"/>
            </w:pPr>
          </w:p>
        </w:tc>
        <w:tc>
          <w:tcPr>
            <w:tcW w:w="7416" w:type="dxa"/>
            <w:gridSpan w:val="4"/>
            <w:tcBorders>
              <w:top w:val="dashed" w:sz="4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1CF72392" w14:textId="77777777" w:rsidR="00FE5A49" w:rsidRDefault="00FE5A49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B03849">
              <w:rPr>
                <w:rFonts w:hAnsi="Times New Roman" w:cs="Times New Roman" w:hint="eastAsia"/>
                <w:color w:val="auto"/>
              </w:rPr>
              <w:t>大学</w:t>
            </w:r>
            <w:r w:rsidRPr="00B03849">
              <w:rPr>
                <w:rFonts w:hAnsi="Times New Roman" w:cs="Times New Roman"/>
                <w:color w:val="auto"/>
              </w:rPr>
              <w:t>の使用施設</w:t>
            </w:r>
            <w:r>
              <w:rPr>
                <w:rFonts w:hAnsi="Times New Roman" w:cs="Times New Roman" w:hint="eastAsia"/>
                <w:color w:val="auto"/>
              </w:rPr>
              <w:t>：</w:t>
            </w:r>
          </w:p>
          <w:p w14:paraId="501C5554" w14:textId="77777777" w:rsidR="00FE5A49" w:rsidRPr="00B03849" w:rsidRDefault="00FE5A49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使用(</w:t>
            </w:r>
            <w:r>
              <w:rPr>
                <w:rFonts w:hAnsi="Times New Roman" w:cs="Times New Roman"/>
                <w:color w:val="auto"/>
              </w:rPr>
              <w:t>準備</w:t>
            </w:r>
            <w:r>
              <w:rPr>
                <w:rFonts w:hAnsi="Times New Roman" w:cs="Times New Roman" w:hint="eastAsia"/>
                <w:color w:val="auto"/>
              </w:rPr>
              <w:t>)期間：</w:t>
            </w:r>
            <w:r w:rsidR="00F1599D">
              <w:rPr>
                <w:rFonts w:hAnsi="Times New Roman" w:cs="Times New Roman" w:hint="eastAsia"/>
                <w:color w:val="auto"/>
              </w:rPr>
              <w:t>令和</w:t>
            </w:r>
            <w:r>
              <w:rPr>
                <w:rFonts w:hAnsi="Times New Roman" w:cs="Times New Roman"/>
                <w:color w:val="auto"/>
              </w:rPr>
              <w:t xml:space="preserve">　　年　　月　　日～</w:t>
            </w:r>
            <w:r w:rsidR="00F1599D">
              <w:rPr>
                <w:rFonts w:hAnsi="Times New Roman" w:cs="Times New Roman" w:hint="eastAsia"/>
                <w:color w:val="auto"/>
              </w:rPr>
              <w:t>令和</w:t>
            </w:r>
            <w:r>
              <w:rPr>
                <w:rFonts w:hAnsi="Times New Roman" w:cs="Times New Roman"/>
                <w:color w:val="auto"/>
              </w:rPr>
              <w:t xml:space="preserve">　　年　　月　　日</w:t>
            </w:r>
          </w:p>
          <w:p w14:paraId="6A0267AE" w14:textId="77777777" w:rsidR="00FE5A49" w:rsidRDefault="00FE5A49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03849">
              <w:rPr>
                <w:rFonts w:hAnsi="Times New Roman" w:cs="Times New Roman" w:hint="eastAsia"/>
                <w:color w:val="auto"/>
              </w:rPr>
              <w:t>※</w:t>
            </w:r>
            <w:r w:rsidRPr="00B03849">
              <w:rPr>
                <w:rFonts w:hAnsi="Times New Roman" w:cs="Times New Roman"/>
                <w:color w:val="auto"/>
              </w:rPr>
              <w:t>大学の使用施設を使用する場合は</w:t>
            </w:r>
            <w:r>
              <w:rPr>
                <w:rFonts w:hAnsi="Times New Roman" w:cs="Times New Roman" w:hint="eastAsia"/>
                <w:color w:val="auto"/>
              </w:rPr>
              <w:t>、申込をするとともに</w:t>
            </w:r>
            <w:r>
              <w:rPr>
                <w:rFonts w:hAnsi="Times New Roman" w:cs="Times New Roman"/>
                <w:color w:val="auto"/>
              </w:rPr>
              <w:t>施設の</w:t>
            </w:r>
            <w:r>
              <w:rPr>
                <w:rFonts w:hAnsi="Times New Roman" w:cs="Times New Roman" w:hint="eastAsia"/>
                <w:color w:val="auto"/>
              </w:rPr>
              <w:t>決まりを</w:t>
            </w:r>
            <w:r>
              <w:rPr>
                <w:rFonts w:hAnsi="Times New Roman" w:cs="Times New Roman"/>
                <w:color w:val="auto"/>
              </w:rPr>
              <w:t>遵守すること。</w:t>
            </w:r>
          </w:p>
        </w:tc>
      </w:tr>
      <w:tr w:rsidR="00FE5A49" w:rsidRPr="00380386" w14:paraId="3311EAD3" w14:textId="77777777" w:rsidTr="009A1560">
        <w:trPr>
          <w:trHeight w:val="400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92DFBE" w14:textId="77777777" w:rsidR="00FE5A49" w:rsidRDefault="00DC0140" w:rsidP="00D71CE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８</w:t>
            </w:r>
            <w:r w:rsidR="00FE5A49">
              <w:rPr>
                <w:rFonts w:hint="eastAsia"/>
              </w:rPr>
              <w:t>．実　施　期　間</w:t>
            </w:r>
          </w:p>
        </w:tc>
        <w:tc>
          <w:tcPr>
            <w:tcW w:w="74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9E46E0" w14:textId="77777777" w:rsidR="00FE5A49" w:rsidRDefault="00FE5A49" w:rsidP="00F1599D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F1599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　月　　　日　～　</w:t>
            </w:r>
            <w:r w:rsidR="00F1599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09355B" w:rsidRPr="0009355B" w14:paraId="50AABBCE" w14:textId="77777777" w:rsidTr="00A82FC2">
        <w:trPr>
          <w:trHeight w:val="1052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6A6643" w14:textId="77777777" w:rsidR="00047BED" w:rsidRPr="0009355B" w:rsidRDefault="00047BED" w:rsidP="00047BED">
            <w:pPr>
              <w:kinsoku w:val="0"/>
              <w:overflowPunct w:val="0"/>
              <w:spacing w:line="200" w:lineRule="exact"/>
              <w:jc w:val="both"/>
              <w:rPr>
                <w:color w:val="auto"/>
              </w:rPr>
            </w:pPr>
            <w:r w:rsidRPr="0009355B">
              <w:rPr>
                <w:rFonts w:hint="eastAsia"/>
                <w:color w:val="auto"/>
              </w:rPr>
              <w:t>９．事</w:t>
            </w:r>
            <w:r w:rsidRPr="0009355B">
              <w:rPr>
                <w:color w:val="auto"/>
              </w:rPr>
              <w:t xml:space="preserve"> </w:t>
            </w:r>
            <w:r w:rsidRPr="0009355B">
              <w:rPr>
                <w:rFonts w:hint="eastAsia"/>
                <w:color w:val="auto"/>
              </w:rPr>
              <w:t>業</w:t>
            </w:r>
            <w:r w:rsidRPr="0009355B">
              <w:rPr>
                <w:color w:val="auto"/>
              </w:rPr>
              <w:t xml:space="preserve"> </w:t>
            </w:r>
            <w:r w:rsidRPr="0009355B">
              <w:rPr>
                <w:rFonts w:hint="eastAsia"/>
                <w:color w:val="auto"/>
              </w:rPr>
              <w:t>の</w:t>
            </w:r>
            <w:r w:rsidRPr="0009355B">
              <w:rPr>
                <w:color w:val="auto"/>
              </w:rPr>
              <w:t xml:space="preserve"> </w:t>
            </w:r>
            <w:r w:rsidRPr="0009355B">
              <w:rPr>
                <w:rFonts w:hint="eastAsia"/>
                <w:color w:val="auto"/>
              </w:rPr>
              <w:t>目 的</w:t>
            </w:r>
          </w:p>
        </w:tc>
        <w:tc>
          <w:tcPr>
            <w:tcW w:w="74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E1E85C" w14:textId="77777777" w:rsidR="00047BED" w:rsidRDefault="00047BED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A9C1152" w14:textId="77777777" w:rsidR="00BF371F" w:rsidRDefault="00BF371F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0517965" w14:textId="77777777" w:rsidR="00BF371F" w:rsidRPr="0009355B" w:rsidRDefault="00BF371F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355B" w:rsidRPr="0009355B" w14:paraId="7A4032EC" w14:textId="77777777" w:rsidTr="009A1560">
        <w:trPr>
          <w:trHeight w:val="1052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F3BCCE" w14:textId="77777777" w:rsidR="00FE5A49" w:rsidRPr="0009355B" w:rsidRDefault="00047BED" w:rsidP="00D71CE2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355B">
              <w:rPr>
                <w:rFonts w:hint="eastAsia"/>
                <w:color w:val="auto"/>
              </w:rPr>
              <w:t>10</w:t>
            </w:r>
            <w:r w:rsidR="00FE5A49" w:rsidRPr="0009355B">
              <w:rPr>
                <w:rFonts w:hint="eastAsia"/>
                <w:color w:val="auto"/>
              </w:rPr>
              <w:t>．事</w:t>
            </w:r>
            <w:r w:rsidR="00FE5A49" w:rsidRPr="0009355B">
              <w:rPr>
                <w:color w:val="auto"/>
              </w:rPr>
              <w:t xml:space="preserve"> </w:t>
            </w:r>
            <w:r w:rsidR="00FE5A49" w:rsidRPr="0009355B">
              <w:rPr>
                <w:rFonts w:hint="eastAsia"/>
                <w:color w:val="auto"/>
              </w:rPr>
              <w:t>業</w:t>
            </w:r>
            <w:r w:rsidR="00FE5A49" w:rsidRPr="0009355B">
              <w:rPr>
                <w:color w:val="auto"/>
              </w:rPr>
              <w:t xml:space="preserve"> </w:t>
            </w:r>
            <w:r w:rsidR="00FE5A49" w:rsidRPr="0009355B">
              <w:rPr>
                <w:rFonts w:hint="eastAsia"/>
                <w:color w:val="auto"/>
              </w:rPr>
              <w:t>の</w:t>
            </w:r>
            <w:r w:rsidR="00FE5A49" w:rsidRPr="0009355B">
              <w:rPr>
                <w:color w:val="auto"/>
              </w:rPr>
              <w:t xml:space="preserve"> </w:t>
            </w:r>
            <w:r w:rsidR="00FE5A49" w:rsidRPr="0009355B">
              <w:rPr>
                <w:rFonts w:hint="eastAsia"/>
                <w:color w:val="auto"/>
              </w:rPr>
              <w:t>概</w:t>
            </w:r>
            <w:r w:rsidR="00FE5A49" w:rsidRPr="0009355B">
              <w:rPr>
                <w:color w:val="auto"/>
              </w:rPr>
              <w:t xml:space="preserve"> </w:t>
            </w:r>
            <w:r w:rsidR="00FE5A49" w:rsidRPr="0009355B">
              <w:rPr>
                <w:rFonts w:hint="eastAsia"/>
                <w:color w:val="auto"/>
              </w:rPr>
              <w:t>要</w:t>
            </w:r>
          </w:p>
        </w:tc>
        <w:tc>
          <w:tcPr>
            <w:tcW w:w="74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F136F" w14:textId="77777777" w:rsidR="00152CBE" w:rsidRDefault="00152CBE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EB9790B" w14:textId="77777777" w:rsidR="00BF371F" w:rsidRDefault="00BF371F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C656E2B" w14:textId="77777777" w:rsidR="00BF371F" w:rsidRPr="0009355B" w:rsidRDefault="00BF371F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355B" w:rsidRPr="0009355B" w14:paraId="15DDAECF" w14:textId="77777777" w:rsidTr="0098422B">
        <w:trPr>
          <w:trHeight w:val="1052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EE76A2" w14:textId="77777777" w:rsidR="0098422B" w:rsidRPr="0009355B" w:rsidRDefault="00453A2A" w:rsidP="00047BED">
            <w:pPr>
              <w:kinsoku w:val="0"/>
              <w:overflowPunct w:val="0"/>
              <w:spacing w:line="200" w:lineRule="exact"/>
              <w:jc w:val="both"/>
              <w:rPr>
                <w:color w:val="auto"/>
              </w:rPr>
            </w:pPr>
            <w:r w:rsidRPr="0009355B">
              <w:rPr>
                <w:rFonts w:hint="eastAsia"/>
                <w:color w:val="auto"/>
              </w:rPr>
              <w:t>11</w:t>
            </w:r>
            <w:r w:rsidR="0098422B" w:rsidRPr="0009355B">
              <w:rPr>
                <w:rFonts w:hint="eastAsia"/>
                <w:color w:val="auto"/>
              </w:rPr>
              <w:t>．</w:t>
            </w:r>
            <w:r w:rsidR="00047BED" w:rsidRPr="0009355B">
              <w:rPr>
                <w:rFonts w:hint="eastAsia"/>
                <w:color w:val="auto"/>
              </w:rPr>
              <w:t>期待</w:t>
            </w:r>
            <w:r w:rsidR="00047BED" w:rsidRPr="0009355B">
              <w:rPr>
                <w:color w:val="auto"/>
              </w:rPr>
              <w:t>さ</w:t>
            </w:r>
            <w:r w:rsidR="0098422B" w:rsidRPr="0009355B">
              <w:rPr>
                <w:rFonts w:hint="eastAsia"/>
                <w:color w:val="auto"/>
              </w:rPr>
              <w:t>れる成果</w:t>
            </w:r>
          </w:p>
        </w:tc>
        <w:tc>
          <w:tcPr>
            <w:tcW w:w="74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49D1BC" w14:textId="77777777" w:rsidR="0098422B" w:rsidRDefault="0098422B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8FFEB91" w14:textId="77777777" w:rsidR="00BF371F" w:rsidRDefault="00BF371F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CFD0473" w14:textId="77777777" w:rsidR="000170CB" w:rsidRDefault="000170CB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1A08366" w14:textId="77777777" w:rsidR="00BF371F" w:rsidRPr="0009355B" w:rsidRDefault="00BF371F" w:rsidP="00BF371F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487EB00" w14:textId="77777777" w:rsidR="002422B3" w:rsidRDefault="002422B3">
      <w:pPr>
        <w:adjustRightInd/>
        <w:spacing w:line="200" w:lineRule="exact"/>
      </w:pPr>
    </w:p>
    <w:p w14:paraId="1D4F5ADC" w14:textId="77777777" w:rsidR="002422B3" w:rsidRDefault="002422B3">
      <w:pPr>
        <w:adjustRightInd/>
        <w:spacing w:line="200" w:lineRule="exact"/>
      </w:pPr>
    </w:p>
    <w:p w14:paraId="085D6724" w14:textId="77777777" w:rsidR="000170CB" w:rsidRDefault="00FE5A49" w:rsidP="00FE5A49">
      <w:pPr>
        <w:adjustRightInd/>
        <w:spacing w:line="200" w:lineRule="exact"/>
      </w:pPr>
      <w:r>
        <w:rPr>
          <w:rFonts w:hint="eastAsia"/>
        </w:rPr>
        <w:t xml:space="preserve">　※（　）は、該当するものに○印を付けてください。</w:t>
      </w:r>
    </w:p>
    <w:p w14:paraId="024A92EB" w14:textId="77777777" w:rsidR="000170CB" w:rsidRDefault="000170CB">
      <w:pPr>
        <w:widowControl/>
        <w:suppressAutoHyphens w:val="0"/>
        <w:wordWrap/>
        <w:autoSpaceDE/>
        <w:autoSpaceDN/>
        <w:adjustRightInd/>
        <w:textAlignment w:val="auto"/>
      </w:pPr>
      <w:r>
        <w:br w:type="page"/>
      </w:r>
    </w:p>
    <w:tbl>
      <w:tblPr>
        <w:tblW w:w="965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5"/>
        <w:gridCol w:w="7416"/>
      </w:tblGrid>
      <w:tr w:rsidR="0009355B" w:rsidRPr="0009355B" w14:paraId="4AA17A9A" w14:textId="77777777" w:rsidTr="00D72C02">
        <w:trPr>
          <w:trHeight w:val="2087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F2F5C0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0CA78F4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28F0DF0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5169890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EE7A720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78035628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30D2D13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B870526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5DD5514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715A4AD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45B5477" w14:textId="77777777" w:rsidR="002422B3" w:rsidRPr="0009355B" w:rsidRDefault="00DC0140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  <w:r w:rsidRPr="0009355B">
              <w:rPr>
                <w:rFonts w:hint="eastAsia"/>
                <w:color w:val="auto"/>
              </w:rPr>
              <w:t>1</w:t>
            </w:r>
            <w:r w:rsidR="00453A2A" w:rsidRPr="0009355B">
              <w:rPr>
                <w:color w:val="auto"/>
              </w:rPr>
              <w:t>2</w:t>
            </w:r>
            <w:r w:rsidR="002422B3" w:rsidRPr="0009355B">
              <w:rPr>
                <w:rFonts w:hint="eastAsia"/>
                <w:color w:val="auto"/>
              </w:rPr>
              <w:t>．事業の実施計画</w:t>
            </w:r>
          </w:p>
          <w:p w14:paraId="4EC44E58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BFE5C23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8218035" w14:textId="77777777" w:rsidR="00047BED" w:rsidRPr="0009355B" w:rsidRDefault="00047BED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84054C2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70078B5" w14:textId="77777777" w:rsidR="002422B3" w:rsidRPr="0009355B" w:rsidRDefault="00047BED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  <w:r w:rsidRPr="0009355B">
              <w:rPr>
                <w:rFonts w:hint="eastAsia"/>
                <w:color w:val="auto"/>
              </w:rPr>
              <w:t>※スケジュールや</w:t>
            </w:r>
            <w:r w:rsidRPr="0009355B">
              <w:rPr>
                <w:color w:val="auto"/>
              </w:rPr>
              <w:t>経費積算</w:t>
            </w:r>
            <w:r w:rsidRPr="0009355B">
              <w:rPr>
                <w:rFonts w:hint="eastAsia"/>
                <w:color w:val="auto"/>
              </w:rPr>
              <w:t>の</w:t>
            </w:r>
            <w:r w:rsidRPr="0009355B">
              <w:rPr>
                <w:color w:val="auto"/>
              </w:rPr>
              <w:t>理由等を含め</w:t>
            </w:r>
            <w:r w:rsidRPr="0009355B">
              <w:rPr>
                <w:rFonts w:hint="eastAsia"/>
                <w:color w:val="auto"/>
              </w:rPr>
              <w:t>、詳細に記入してください</w:t>
            </w:r>
            <w:r w:rsidRPr="0009355B">
              <w:rPr>
                <w:color w:val="auto"/>
              </w:rPr>
              <w:t>。</w:t>
            </w:r>
          </w:p>
          <w:p w14:paraId="1823969E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855DD3A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114CBE5" w14:textId="77777777" w:rsidR="00047BED" w:rsidRPr="0009355B" w:rsidRDefault="00047BED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5DED128" w14:textId="77777777" w:rsidR="00047BED" w:rsidRPr="0009355B" w:rsidRDefault="00047BED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00AB185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548ECF5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9B74696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71BC6E7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FAA60AA" w14:textId="77777777" w:rsidR="002422B3" w:rsidRPr="0009355B" w:rsidRDefault="002422B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64B1DF2" w14:textId="77777777" w:rsidR="002422B3" w:rsidRPr="0009355B" w:rsidRDefault="002422B3" w:rsidP="00047BED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88BA2" w14:textId="77777777" w:rsidR="000170CB" w:rsidRPr="0009355B" w:rsidRDefault="000170CB" w:rsidP="000170C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72C02" w:rsidRPr="0009355B" w14:paraId="439A8543" w14:textId="77777777" w:rsidTr="00BF23CB">
        <w:trPr>
          <w:trHeight w:val="4311"/>
        </w:trPr>
        <w:tc>
          <w:tcPr>
            <w:tcW w:w="22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93AFD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188DBF8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A6B8DB1" w14:textId="06BE77D3" w:rsidR="00773A73" w:rsidRPr="00BF23CB" w:rsidRDefault="00773A73" w:rsidP="00773A73">
            <w:pPr>
              <w:kinsoku w:val="0"/>
              <w:overflowPunct w:val="0"/>
              <w:spacing w:line="200" w:lineRule="exact"/>
              <w:ind w:left="206" w:hangingChars="100" w:hanging="206"/>
              <w:rPr>
                <w:rFonts w:hAnsi="Times New Roman" w:cs="Times New Roman"/>
                <w:color w:val="auto"/>
                <w:spacing w:val="2"/>
              </w:rPr>
            </w:pPr>
            <w:r w:rsidRPr="00BF23CB">
              <w:rPr>
                <w:rFonts w:hAnsi="Times New Roman" w:cs="Times New Roman" w:hint="eastAsia"/>
                <w:color w:val="auto"/>
                <w:spacing w:val="2"/>
              </w:rPr>
              <w:t>13</w:t>
            </w:r>
            <w:r w:rsidRPr="00BF23CB">
              <w:rPr>
                <w:rFonts w:hAnsi="Times New Roman" w:cs="Times New Roman"/>
                <w:color w:val="auto"/>
                <w:spacing w:val="2"/>
              </w:rPr>
              <w:t>.</w:t>
            </w:r>
            <w:r w:rsidRPr="00BF23CB">
              <w:rPr>
                <w:rFonts w:hAnsi="Times New Roman" w:cs="Times New Roman" w:hint="eastAsia"/>
                <w:color w:val="auto"/>
                <w:spacing w:val="2"/>
              </w:rPr>
              <w:t>前年度までの事業実施状況</w:t>
            </w:r>
            <w:r w:rsidR="00BF23CB" w:rsidRPr="00BF23CB">
              <w:rPr>
                <w:rFonts w:hAnsi="Times New Roman" w:cs="Times New Roman" w:hint="eastAsia"/>
                <w:color w:val="auto"/>
                <w:spacing w:val="2"/>
              </w:rPr>
              <w:t>を踏まえた</w:t>
            </w:r>
          </w:p>
          <w:p w14:paraId="5407978B" w14:textId="2619AA69" w:rsidR="00BF23CB" w:rsidRPr="00BF23CB" w:rsidRDefault="00BF23CB" w:rsidP="00773A73">
            <w:pPr>
              <w:kinsoku w:val="0"/>
              <w:overflowPunct w:val="0"/>
              <w:spacing w:line="200" w:lineRule="exact"/>
              <w:ind w:left="206" w:hangingChars="100" w:hanging="206"/>
              <w:rPr>
                <w:rFonts w:hAnsi="Times New Roman" w:cs="Times New Roman" w:hint="eastAsia"/>
                <w:color w:val="auto"/>
                <w:spacing w:val="2"/>
              </w:rPr>
            </w:pPr>
            <w:r w:rsidRPr="00BF23CB">
              <w:rPr>
                <w:rFonts w:hAnsi="Times New Roman" w:cs="Times New Roman" w:hint="eastAsia"/>
                <w:color w:val="auto"/>
                <w:spacing w:val="2"/>
              </w:rPr>
              <w:t xml:space="preserve">　今年度における新たな取り組み</w:t>
            </w:r>
          </w:p>
          <w:p w14:paraId="2B27758D" w14:textId="77777777" w:rsidR="00773A73" w:rsidRPr="00BF23CB" w:rsidRDefault="00773A73" w:rsidP="00773A73">
            <w:pPr>
              <w:kinsoku w:val="0"/>
              <w:overflowPunct w:val="0"/>
              <w:spacing w:line="200" w:lineRule="exact"/>
              <w:ind w:left="206" w:hangingChars="100" w:hanging="206"/>
              <w:rPr>
                <w:rFonts w:hAnsi="Times New Roman" w:cs="Times New Roman"/>
                <w:color w:val="auto"/>
                <w:spacing w:val="2"/>
              </w:rPr>
            </w:pPr>
          </w:p>
          <w:p w14:paraId="23D5692F" w14:textId="77777777" w:rsidR="00773A73" w:rsidRPr="00BF23CB" w:rsidRDefault="00773A73" w:rsidP="00773A73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  <w:r w:rsidRPr="00BF23CB">
              <w:rPr>
                <w:rFonts w:hAnsi="Times New Roman" w:cs="Times New Roman" w:hint="eastAsia"/>
                <w:color w:val="auto"/>
                <w:spacing w:val="2"/>
              </w:rPr>
              <w:t>（※継続事業の場合は記載すること。）</w:t>
            </w:r>
          </w:p>
          <w:p w14:paraId="4D30E413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7AA88FD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45634D2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A3506C6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F51B364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C5BFEE3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04E122B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E1BF54E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19E8A94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A37100E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72B5A551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D941AC6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75D3EBA1" w14:textId="77777777" w:rsidR="00D72C02" w:rsidRPr="00BF23CB" w:rsidRDefault="00D72C02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41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36730" w14:textId="77777777" w:rsidR="00D72C02" w:rsidRPr="00BF23CB" w:rsidRDefault="00D72C02" w:rsidP="000170C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3A73" w:rsidRPr="0009355B" w14:paraId="2410A065" w14:textId="77777777" w:rsidTr="00BF23CB">
        <w:trPr>
          <w:trHeight w:val="3382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7399A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C698FC1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8BCAB8A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  <w:r w:rsidRPr="00BF23CB">
              <w:rPr>
                <w:rFonts w:hAnsi="Times New Roman" w:cs="Times New Roman" w:hint="eastAsia"/>
                <w:color w:val="auto"/>
                <w:spacing w:val="2"/>
              </w:rPr>
              <w:t>14</w:t>
            </w:r>
            <w:r w:rsidRPr="00BF23CB">
              <w:rPr>
                <w:rFonts w:hAnsi="Times New Roman" w:cs="Times New Roman"/>
                <w:color w:val="auto"/>
                <w:spacing w:val="2"/>
              </w:rPr>
              <w:t>.</w:t>
            </w:r>
            <w:r w:rsidRPr="00BF23CB">
              <w:rPr>
                <w:rFonts w:hAnsi="Times New Roman" w:cs="Times New Roman" w:hint="eastAsia"/>
                <w:color w:val="auto"/>
                <w:spacing w:val="2"/>
              </w:rPr>
              <w:t>事業実施にあたっ</w:t>
            </w:r>
          </w:p>
          <w:p w14:paraId="390DB176" w14:textId="77777777" w:rsidR="00773A73" w:rsidRPr="00BF23CB" w:rsidRDefault="00773A73" w:rsidP="00D72C02">
            <w:pPr>
              <w:kinsoku w:val="0"/>
              <w:overflowPunct w:val="0"/>
              <w:spacing w:line="200" w:lineRule="exact"/>
              <w:ind w:firstLineChars="100" w:firstLine="206"/>
              <w:rPr>
                <w:rFonts w:hAnsi="Times New Roman" w:cs="Times New Roman"/>
                <w:color w:val="auto"/>
                <w:spacing w:val="2"/>
              </w:rPr>
            </w:pPr>
            <w:r w:rsidRPr="00BF23CB">
              <w:rPr>
                <w:rFonts w:hAnsi="Times New Roman" w:cs="Times New Roman" w:hint="eastAsia"/>
                <w:color w:val="auto"/>
                <w:spacing w:val="2"/>
              </w:rPr>
              <w:t>ての具体的な新型</w:t>
            </w:r>
          </w:p>
          <w:p w14:paraId="5D5DDE06" w14:textId="77777777" w:rsidR="00773A73" w:rsidRPr="00BF23CB" w:rsidRDefault="00773A73" w:rsidP="00D72C02">
            <w:pPr>
              <w:kinsoku w:val="0"/>
              <w:overflowPunct w:val="0"/>
              <w:spacing w:line="200" w:lineRule="exact"/>
              <w:ind w:firstLineChars="100" w:firstLine="206"/>
              <w:rPr>
                <w:rFonts w:hAnsi="Times New Roman" w:cs="Times New Roman"/>
                <w:color w:val="auto"/>
                <w:spacing w:val="2"/>
              </w:rPr>
            </w:pPr>
            <w:r w:rsidRPr="00BF23CB">
              <w:rPr>
                <w:rFonts w:hAnsi="Times New Roman" w:cs="Times New Roman" w:hint="eastAsia"/>
                <w:color w:val="auto"/>
                <w:spacing w:val="2"/>
              </w:rPr>
              <w:t>コロナ感染症予防</w:t>
            </w:r>
          </w:p>
          <w:p w14:paraId="751B6411" w14:textId="77777777" w:rsidR="00773A73" w:rsidRPr="00BF23CB" w:rsidRDefault="00773A73" w:rsidP="00D72C02">
            <w:pPr>
              <w:kinsoku w:val="0"/>
              <w:overflowPunct w:val="0"/>
              <w:spacing w:line="200" w:lineRule="exact"/>
              <w:ind w:firstLineChars="100" w:firstLine="206"/>
              <w:rPr>
                <w:rFonts w:hAnsi="Times New Roman" w:cs="Times New Roman"/>
                <w:color w:val="auto"/>
                <w:spacing w:val="2"/>
              </w:rPr>
            </w:pPr>
            <w:r w:rsidRPr="00BF23CB">
              <w:rPr>
                <w:rFonts w:hAnsi="Times New Roman" w:cs="Times New Roman" w:hint="eastAsia"/>
                <w:color w:val="auto"/>
                <w:spacing w:val="2"/>
              </w:rPr>
              <w:t>対策</w:t>
            </w:r>
          </w:p>
          <w:p w14:paraId="36DAE2DA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63D96A5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3C8FC6E" w14:textId="77777777" w:rsidR="00773A73" w:rsidRPr="00BF23CB" w:rsidRDefault="00773A73" w:rsidP="00D72C0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088BC2F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8A84811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AE18AB7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99386D1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BA7CED3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7FB658C1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177D7BB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D9BDEE6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FC2FFB7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6D8C103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471460B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898BF14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76E74D1C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2862C20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0579255" w14:textId="77777777" w:rsidR="00773A73" w:rsidRPr="00BF23CB" w:rsidRDefault="00773A73" w:rsidP="00D71CE2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57E08" w14:textId="77777777" w:rsidR="00773A73" w:rsidRPr="00BF23CB" w:rsidRDefault="00773A73" w:rsidP="000170C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CE611F8" w14:textId="77777777" w:rsidR="00D72C02" w:rsidRDefault="00D72C02">
      <w:pPr>
        <w:adjustRightInd/>
        <w:spacing w:line="200" w:lineRule="exact"/>
      </w:pPr>
    </w:p>
    <w:p w14:paraId="114C1151" w14:textId="77777777" w:rsidR="00D72C02" w:rsidRDefault="00D72C02">
      <w:pPr>
        <w:adjustRightInd/>
        <w:spacing w:line="200" w:lineRule="exact"/>
      </w:pPr>
    </w:p>
    <w:p w14:paraId="2E410913" w14:textId="77777777" w:rsidR="00D72C02" w:rsidRDefault="00D72C02">
      <w:pPr>
        <w:widowControl/>
        <w:suppressAutoHyphens w:val="0"/>
        <w:wordWrap/>
        <w:autoSpaceDE/>
        <w:autoSpaceDN/>
        <w:adjustRightInd/>
        <w:textAlignment w:val="auto"/>
      </w:pPr>
      <w:r>
        <w:br w:type="page"/>
      </w:r>
    </w:p>
    <w:p w14:paraId="1005DDAB" w14:textId="77777777" w:rsidR="00D72C02" w:rsidRDefault="00D72C02">
      <w:pPr>
        <w:adjustRightInd/>
        <w:spacing w:line="200" w:lineRule="exact"/>
      </w:pPr>
    </w:p>
    <w:p w14:paraId="4C15B2B3" w14:textId="77777777" w:rsidR="00D72C02" w:rsidRDefault="00D72C02">
      <w:pPr>
        <w:adjustRightInd/>
        <w:spacing w:line="200" w:lineRule="exact"/>
      </w:pPr>
    </w:p>
    <w:tbl>
      <w:tblPr>
        <w:tblW w:w="965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5"/>
        <w:gridCol w:w="1321"/>
        <w:gridCol w:w="1117"/>
        <w:gridCol w:w="4978"/>
      </w:tblGrid>
      <w:tr w:rsidR="00D72C02" w14:paraId="4E8361EA" w14:textId="77777777" w:rsidTr="00275B7C">
        <w:trPr>
          <w:trHeight w:val="400"/>
        </w:trPr>
        <w:tc>
          <w:tcPr>
            <w:tcW w:w="223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775651A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DB47BBF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FFC3E68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AF2E489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33643EB" w14:textId="5AEB0F48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cs="Times New Roman"/>
                <w:color w:val="auto"/>
              </w:rPr>
            </w:pPr>
            <w:r w:rsidRPr="00BF23CB">
              <w:rPr>
                <w:rFonts w:hint="eastAsia"/>
                <w:color w:val="auto"/>
              </w:rPr>
              <w:t>1</w:t>
            </w:r>
            <w:r w:rsidR="00773A73" w:rsidRPr="00BF23CB">
              <w:rPr>
                <w:rFonts w:hint="eastAsia"/>
                <w:color w:val="auto"/>
              </w:rPr>
              <w:t>5</w:t>
            </w:r>
            <w:r w:rsidRPr="00BF23CB">
              <w:rPr>
                <w:rFonts w:hint="eastAsia"/>
                <w:color w:val="auto"/>
              </w:rPr>
              <w:t>．</w:t>
            </w:r>
            <w:r w:rsidRPr="0009355B">
              <w:rPr>
                <w:rFonts w:hint="eastAsia"/>
                <w:color w:val="auto"/>
              </w:rPr>
              <w:t>事業実施に係る</w:t>
            </w:r>
          </w:p>
          <w:p w14:paraId="33D87AA5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ind w:firstLineChars="200" w:firstLine="404"/>
              <w:rPr>
                <w:rFonts w:hAnsi="Times New Roman" w:cs="Times New Roman"/>
                <w:color w:val="auto"/>
                <w:spacing w:val="2"/>
              </w:rPr>
            </w:pPr>
            <w:r w:rsidRPr="0009355B">
              <w:rPr>
                <w:rFonts w:hint="eastAsia"/>
                <w:color w:val="auto"/>
              </w:rPr>
              <w:t>経費</w:t>
            </w:r>
          </w:p>
          <w:p w14:paraId="12E5D17A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5A1FE61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  <w:r w:rsidRPr="0009355B">
              <w:rPr>
                <w:rFonts w:hint="eastAsia"/>
                <w:color w:val="auto"/>
              </w:rPr>
              <w:t xml:space="preserve">　合計</w:t>
            </w:r>
            <w:r w:rsidRPr="0009355B">
              <w:rPr>
                <w:rFonts w:hint="eastAsia"/>
                <w:color w:val="auto"/>
                <w:u w:val="single" w:color="000000"/>
              </w:rPr>
              <w:t xml:space="preserve">　　　　　　</w:t>
            </w:r>
            <w:r w:rsidRPr="0009355B">
              <w:rPr>
                <w:rFonts w:hint="eastAsia"/>
                <w:color w:val="auto"/>
              </w:rPr>
              <w:t>円</w:t>
            </w:r>
          </w:p>
          <w:p w14:paraId="02A8868A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63E118F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63461FB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29FD286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85C0737" w14:textId="77777777" w:rsidR="00D72C02" w:rsidRPr="0009355B" w:rsidRDefault="00D72C02" w:rsidP="00275B7C">
            <w:pPr>
              <w:kinsoku w:val="0"/>
              <w:overflowPunct w:val="0"/>
              <w:spacing w:line="200" w:lineRule="exact"/>
              <w:ind w:left="202" w:hangingChars="100" w:hanging="202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355B">
              <w:rPr>
                <w:rFonts w:hint="eastAsia"/>
                <w:color w:val="auto"/>
              </w:rPr>
              <w:t>※積算内訳欄が不足する場合は、別紙を添付してください。</w:t>
            </w:r>
          </w:p>
        </w:tc>
        <w:tc>
          <w:tcPr>
            <w:tcW w:w="132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D8DAD17" w14:textId="77777777" w:rsidR="00D72C02" w:rsidRDefault="00D72C02" w:rsidP="00275B7C">
            <w:pPr>
              <w:kinsoku w:val="0"/>
              <w:overflowPunct w:val="0"/>
              <w:spacing w:line="2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11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60940" w14:textId="77777777" w:rsidR="00D72C02" w:rsidRDefault="00D72C02" w:rsidP="00275B7C">
            <w:pPr>
              <w:kinsoku w:val="0"/>
              <w:overflowPunct w:val="0"/>
              <w:spacing w:line="2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要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497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70D9114" w14:textId="77777777" w:rsidR="00D72C02" w:rsidRDefault="00D72C02" w:rsidP="00275B7C">
            <w:pPr>
              <w:kinsoku w:val="0"/>
              <w:overflowPunct w:val="0"/>
              <w:spacing w:line="2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積　　　　　算　　　　　内　　　　　訳</w:t>
            </w:r>
          </w:p>
        </w:tc>
      </w:tr>
      <w:tr w:rsidR="00D72C02" w14:paraId="230C20A2" w14:textId="77777777" w:rsidTr="00275B7C">
        <w:trPr>
          <w:trHeight w:val="565"/>
        </w:trPr>
        <w:tc>
          <w:tcPr>
            <w:tcW w:w="223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15029F2" w14:textId="77777777" w:rsidR="00D72C02" w:rsidRDefault="00D72C02" w:rsidP="00275B7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B65FDE3" w14:textId="77777777" w:rsidR="00D72C02" w:rsidRDefault="00D72C02" w:rsidP="00275B7C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員等謝金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9A031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C135083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C04B431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B81865B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72C02" w14:paraId="18CC01AE" w14:textId="77777777" w:rsidTr="00275B7C">
        <w:trPr>
          <w:trHeight w:val="573"/>
        </w:trPr>
        <w:tc>
          <w:tcPr>
            <w:tcW w:w="223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34CBCF2" w14:textId="77777777" w:rsidR="00D72C02" w:rsidRDefault="00D72C02" w:rsidP="00275B7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1F95E70" w14:textId="77777777" w:rsidR="00D72C02" w:rsidRDefault="00D72C02" w:rsidP="00275B7C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員等旅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A8D650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6329CEA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EBAC5C1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E41439F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72C02" w14:paraId="6258283C" w14:textId="77777777" w:rsidTr="00275B7C">
        <w:trPr>
          <w:trHeight w:val="800"/>
        </w:trPr>
        <w:tc>
          <w:tcPr>
            <w:tcW w:w="223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5693EA9" w14:textId="77777777" w:rsidR="00D72C02" w:rsidRDefault="00D72C02" w:rsidP="00275B7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195BA0E" w14:textId="77777777" w:rsidR="00D72C02" w:rsidRDefault="00D72C02" w:rsidP="00275B7C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消　</w:t>
            </w:r>
            <w:r>
              <w:t xml:space="preserve"> </w:t>
            </w:r>
            <w:r>
              <w:rPr>
                <w:rFonts w:hint="eastAsia"/>
              </w:rPr>
              <w:t xml:space="preserve">耗　</w:t>
            </w:r>
            <w:r>
              <w:t xml:space="preserve"> </w:t>
            </w:r>
            <w:r>
              <w:rPr>
                <w:rFonts w:hint="eastAsia"/>
              </w:rPr>
              <w:t>品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0F6AB3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27D3709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8B51E39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7555543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FB4BC09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39E9729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619DD54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94CCCC4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72C02" w14:paraId="25F073AA" w14:textId="77777777" w:rsidTr="00275B7C">
        <w:trPr>
          <w:trHeight w:val="511"/>
        </w:trPr>
        <w:tc>
          <w:tcPr>
            <w:tcW w:w="223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B0C6601" w14:textId="77777777" w:rsidR="00D72C02" w:rsidRDefault="00D72C02" w:rsidP="00275B7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5B216E5" w14:textId="77777777" w:rsidR="00D72C02" w:rsidRDefault="00D72C02" w:rsidP="00275B7C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印　</w:t>
            </w:r>
            <w:r>
              <w:t xml:space="preserve"> </w:t>
            </w:r>
            <w:r>
              <w:rPr>
                <w:rFonts w:hint="eastAsia"/>
              </w:rPr>
              <w:t xml:space="preserve">刷　</w:t>
            </w:r>
            <w: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523A3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7D4F2E4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F76E407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F16BA27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72C02" w14:paraId="64AB9AB0" w14:textId="77777777" w:rsidTr="00275B7C">
        <w:trPr>
          <w:trHeight w:val="699"/>
        </w:trPr>
        <w:tc>
          <w:tcPr>
            <w:tcW w:w="223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492003A" w14:textId="77777777" w:rsidR="00D72C02" w:rsidRDefault="00D72C02" w:rsidP="00275B7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01F5EC7" w14:textId="77777777" w:rsidR="00D72C02" w:rsidRDefault="00D72C02" w:rsidP="00275B7C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そ　</w:t>
            </w:r>
            <w:r>
              <w:t xml:space="preserve"> </w:t>
            </w:r>
            <w:r>
              <w:rPr>
                <w:rFonts w:hint="eastAsia"/>
              </w:rPr>
              <w:t xml:space="preserve">の　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3CA7E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0FC0136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EC772BA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488F1A9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72C02" w14:paraId="1E3B60F9" w14:textId="77777777" w:rsidTr="00275B7C">
        <w:trPr>
          <w:trHeight w:val="537"/>
        </w:trPr>
        <w:tc>
          <w:tcPr>
            <w:tcW w:w="2235" w:type="dxa"/>
            <w:tcBorders>
              <w:top w:val="single" w:sz="12" w:space="0" w:color="auto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265A37EB" w14:textId="77777777" w:rsidR="00D72C02" w:rsidRDefault="00D72C02" w:rsidP="00275B7C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E1FEE03" w14:textId="77777777" w:rsidR="00D72C02" w:rsidRDefault="00D72C02" w:rsidP="00275B7C">
            <w:pPr>
              <w:kinsoku w:val="0"/>
              <w:overflowPunct w:val="0"/>
              <w:spacing w:line="2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己</w:t>
            </w:r>
            <w:r>
              <w:t xml:space="preserve"> </w:t>
            </w:r>
            <w:r>
              <w:rPr>
                <w:rFonts w:hint="eastAsia"/>
              </w:rPr>
              <w:t>負</w:t>
            </w:r>
            <w:r>
              <w:t xml:space="preserve"> </w:t>
            </w:r>
            <w:r>
              <w:rPr>
                <w:rFonts w:hint="eastAsia"/>
              </w:rPr>
              <w:t>担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9FAD968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7734F6A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6DBA46CF" w14:textId="77777777" w:rsidR="00D72C02" w:rsidRDefault="00D72C02" w:rsidP="00275B7C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703E7FA" w14:textId="77777777" w:rsidR="00D72C02" w:rsidRDefault="00D72C02" w:rsidP="00D72C02">
      <w:pPr>
        <w:adjustRightInd/>
        <w:spacing w:line="200" w:lineRule="exact"/>
      </w:pPr>
    </w:p>
    <w:p w14:paraId="1BE75284" w14:textId="77777777" w:rsidR="0062633A" w:rsidRDefault="0062633A">
      <w:pPr>
        <w:adjustRightInd/>
        <w:spacing w:line="200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※謝金、旅費（運賃・宿泊費等）は、本学の基準により支給します。</w:t>
      </w:r>
    </w:p>
    <w:sectPr w:rsidR="0062633A" w:rsidSect="00B03849">
      <w:type w:val="continuous"/>
      <w:pgSz w:w="11906" w:h="16838" w:code="9"/>
      <w:pgMar w:top="567" w:right="1021" w:bottom="284" w:left="1134" w:header="720" w:footer="720" w:gutter="0"/>
      <w:pgNumType w:start="1"/>
      <w:cols w:space="720"/>
      <w:noEndnote/>
      <w:docGrid w:type="linesAndChars" w:linePitch="2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202ED" w14:textId="77777777" w:rsidR="005F46BE" w:rsidRDefault="005F46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811EAF" w14:textId="77777777" w:rsidR="005F46BE" w:rsidRDefault="005F46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54CA0" w14:textId="77777777" w:rsidR="005F46BE" w:rsidRDefault="005F46B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83FBBF" w14:textId="77777777" w:rsidR="005F46BE" w:rsidRDefault="005F46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761CA"/>
    <w:multiLevelType w:val="hybridMultilevel"/>
    <w:tmpl w:val="60DEBA8C"/>
    <w:lvl w:ilvl="0" w:tplc="D00CF2F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0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03"/>
    <w:rsid w:val="00007BD3"/>
    <w:rsid w:val="00013F7E"/>
    <w:rsid w:val="00016B27"/>
    <w:rsid w:val="000170CB"/>
    <w:rsid w:val="00047BED"/>
    <w:rsid w:val="000833F6"/>
    <w:rsid w:val="0009355B"/>
    <w:rsid w:val="00097F68"/>
    <w:rsid w:val="00140CBC"/>
    <w:rsid w:val="00152CBE"/>
    <w:rsid w:val="00154EB2"/>
    <w:rsid w:val="001B0BE9"/>
    <w:rsid w:val="001C1C75"/>
    <w:rsid w:val="002210FD"/>
    <w:rsid w:val="002422B3"/>
    <w:rsid w:val="0024345C"/>
    <w:rsid w:val="00272B68"/>
    <w:rsid w:val="002C3A08"/>
    <w:rsid w:val="00300F66"/>
    <w:rsid w:val="00314121"/>
    <w:rsid w:val="00361F84"/>
    <w:rsid w:val="00380386"/>
    <w:rsid w:val="003C040A"/>
    <w:rsid w:val="003F5D26"/>
    <w:rsid w:val="003F62A7"/>
    <w:rsid w:val="004073CA"/>
    <w:rsid w:val="00453A2A"/>
    <w:rsid w:val="00555E3A"/>
    <w:rsid w:val="00577B67"/>
    <w:rsid w:val="005F46BE"/>
    <w:rsid w:val="0062633A"/>
    <w:rsid w:val="00631239"/>
    <w:rsid w:val="00665BF0"/>
    <w:rsid w:val="006A4C0E"/>
    <w:rsid w:val="00700101"/>
    <w:rsid w:val="00733767"/>
    <w:rsid w:val="00773A73"/>
    <w:rsid w:val="00792AAE"/>
    <w:rsid w:val="00865258"/>
    <w:rsid w:val="00887470"/>
    <w:rsid w:val="0098422B"/>
    <w:rsid w:val="009A1560"/>
    <w:rsid w:val="00A06B8C"/>
    <w:rsid w:val="00A24D07"/>
    <w:rsid w:val="00A35F3A"/>
    <w:rsid w:val="00A42402"/>
    <w:rsid w:val="00A75E69"/>
    <w:rsid w:val="00AB07E4"/>
    <w:rsid w:val="00AD7D07"/>
    <w:rsid w:val="00B03849"/>
    <w:rsid w:val="00B37581"/>
    <w:rsid w:val="00B55102"/>
    <w:rsid w:val="00BB2E37"/>
    <w:rsid w:val="00BF23CB"/>
    <w:rsid w:val="00BF371F"/>
    <w:rsid w:val="00C07D33"/>
    <w:rsid w:val="00C72C7B"/>
    <w:rsid w:val="00C9473B"/>
    <w:rsid w:val="00CD287A"/>
    <w:rsid w:val="00D01B8F"/>
    <w:rsid w:val="00D72C02"/>
    <w:rsid w:val="00DC0140"/>
    <w:rsid w:val="00EB5DDF"/>
    <w:rsid w:val="00F107CC"/>
    <w:rsid w:val="00F1599D"/>
    <w:rsid w:val="00F3259E"/>
    <w:rsid w:val="00F83803"/>
    <w:rsid w:val="00F9732C"/>
    <w:rsid w:val="00FC6DD7"/>
    <w:rsid w:val="00FE11E5"/>
    <w:rsid w:val="00FE5660"/>
    <w:rsid w:val="00FE5A49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BD272"/>
  <w15:chartTrackingRefBased/>
  <w15:docId w15:val="{A072B1ED-6E6A-4BB9-B10A-24B8D86E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5DDF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5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5DDF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72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6A5A-A6CA-4708-AB15-3955CE8A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7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学生企画活動支援事業企画書（案）</vt:lpstr>
      <vt:lpstr>平成１８年度　学生企画活動支援事業企画書（案）</vt:lpstr>
    </vt:vector>
  </TitlesOfParts>
  <Company>奈良教育大学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学生企画活動支援事業企画書（案）</dc:title>
  <dc:subject/>
  <dc:creator>jimu-145</dc:creator>
  <cp:keywords/>
  <dc:description/>
  <cp:lastModifiedBy>奈良 花子</cp:lastModifiedBy>
  <cp:revision>9</cp:revision>
  <cp:lastPrinted>2013-02-28T13:07:00Z</cp:lastPrinted>
  <dcterms:created xsi:type="dcterms:W3CDTF">2018-03-27T02:56:00Z</dcterms:created>
  <dcterms:modified xsi:type="dcterms:W3CDTF">2021-03-06T13:05:00Z</dcterms:modified>
</cp:coreProperties>
</file>